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6"/>
        <w:gridCol w:w="2127"/>
        <w:gridCol w:w="2126"/>
        <w:gridCol w:w="2126"/>
        <w:gridCol w:w="2133"/>
      </w:tblGrid>
      <w:tr w:rsidR="00DC1EAE" w:rsidTr="00DC1EAE">
        <w:trPr>
          <w:cantSplit/>
          <w:trHeight w:val="34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1EAE" w:rsidRDefault="00DC1EA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C1EAE" w:rsidRDefault="00DC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C1EAE" w:rsidRDefault="00DC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б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C1EAE" w:rsidRDefault="00DC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в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C1EAE" w:rsidRDefault="00DC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а</w:t>
            </w:r>
          </w:p>
        </w:tc>
        <w:tc>
          <w:tcPr>
            <w:tcW w:w="21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C1EAE" w:rsidRDefault="00DC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б</w:t>
            </w: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B95669" w:rsidRDefault="00B9566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ение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FA0749">
              <w:rPr>
                <w:rFonts w:ascii="Times New Roman" w:hAnsi="Times New Roman"/>
                <w:sz w:val="28"/>
                <w:szCs w:val="28"/>
              </w:rPr>
              <w:t>Лит</w:t>
            </w:r>
            <w:proofErr w:type="gramStart"/>
            <w:r w:rsidR="00FA074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FA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A0749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="00FA0749"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Физкультура</w:t>
            </w:r>
          </w:p>
        </w:tc>
        <w:tc>
          <w:tcPr>
            <w:tcW w:w="2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ение </w:t>
            </w: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атематик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атематика</w:t>
            </w: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Физкульту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Физ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Русский язык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Русский язык </w:t>
            </w: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Физкультура</w:t>
            </w: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B95669" w:rsidRDefault="00B956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ение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ение </w:t>
            </w:r>
          </w:p>
        </w:tc>
        <w:tc>
          <w:tcPr>
            <w:tcW w:w="2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атематика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атематика</w:t>
            </w: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усский язык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усский язык</w:t>
            </w: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ИЗ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</w:t>
            </w: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ИЗ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ИЗО</w:t>
            </w: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B95669" w:rsidRDefault="00B956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Лит. чтение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  <w:tc>
          <w:tcPr>
            <w:tcW w:w="2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Русский язык </w:t>
            </w: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атематик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атематика</w:t>
            </w: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узы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Русский язык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Физкультура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 Музыка</w:t>
            </w: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B95669" w:rsidRDefault="00B9566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ение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ение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ение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</w:t>
            </w: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ате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атематик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атематика </w:t>
            </w: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усский язык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усский язык</w:t>
            </w: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Физ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Физ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узык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Физкультура</w:t>
            </w: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B95669" w:rsidRDefault="00B956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  <w:tc>
          <w:tcPr>
            <w:tcW w:w="2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атематик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атематика</w:t>
            </w: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усский язык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усский язык</w:t>
            </w:r>
          </w:p>
        </w:tc>
      </w:tr>
      <w:tr w:rsidR="00B95669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Техн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Физ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Физ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Технолог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9" w:rsidRDefault="00B95669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Технология</w:t>
            </w:r>
          </w:p>
        </w:tc>
      </w:tr>
      <w:tr w:rsidR="00DC1EAE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C1EAE" w:rsidRDefault="00DC1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EAE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C1EAE" w:rsidRDefault="00DC1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EAE" w:rsidTr="005D4CBB">
        <w:trPr>
          <w:cantSplit/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C1EAE" w:rsidRDefault="00DC1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C1EAE" w:rsidRDefault="00DC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AE" w:rsidRDefault="00DC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AE" w:rsidRDefault="00DC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AE" w:rsidRDefault="00DC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AE" w:rsidRDefault="00DC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1EAE" w:rsidRDefault="00DC1EAE" w:rsidP="00DC1EAE">
      <w:pPr>
        <w:spacing w:line="240" w:lineRule="auto"/>
        <w:rPr>
          <w:sz w:val="28"/>
          <w:szCs w:val="28"/>
        </w:rPr>
      </w:pPr>
    </w:p>
    <w:p w:rsidR="005D4CBB" w:rsidRDefault="005D4CBB" w:rsidP="00DC1EAE">
      <w:pPr>
        <w:spacing w:line="240" w:lineRule="auto"/>
        <w:rPr>
          <w:sz w:val="28"/>
          <w:szCs w:val="28"/>
        </w:rPr>
      </w:pPr>
    </w:p>
    <w:p w:rsidR="005D4CBB" w:rsidRDefault="005D4CBB" w:rsidP="00DC1EAE">
      <w:pPr>
        <w:spacing w:line="240" w:lineRule="auto"/>
        <w:rPr>
          <w:sz w:val="28"/>
          <w:szCs w:val="28"/>
        </w:rPr>
      </w:pPr>
    </w:p>
    <w:p w:rsidR="005D4CBB" w:rsidRDefault="005D4CBB" w:rsidP="00DC1EAE">
      <w:pPr>
        <w:spacing w:line="240" w:lineRule="auto"/>
        <w:rPr>
          <w:sz w:val="28"/>
          <w:szCs w:val="28"/>
        </w:rPr>
      </w:pPr>
    </w:p>
    <w:tbl>
      <w:tblPr>
        <w:tblW w:w="9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3"/>
        <w:gridCol w:w="2549"/>
        <w:gridCol w:w="2552"/>
        <w:gridCol w:w="2541"/>
      </w:tblGrid>
      <w:tr w:rsidR="00DC1EAE" w:rsidTr="00DC1EAE">
        <w:trPr>
          <w:trHeight w:val="340"/>
        </w:trPr>
        <w:tc>
          <w:tcPr>
            <w:tcW w:w="2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C1EAE" w:rsidRDefault="00DC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-а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C1EAE" w:rsidRDefault="00DC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б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C1EAE" w:rsidRDefault="00DC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а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C1EAE" w:rsidRDefault="00DC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б</w:t>
            </w: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</w:t>
            </w: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ус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атематик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атематика </w:t>
            </w: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атемати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усский язык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усский язык</w:t>
            </w: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Физкультур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узыка</w:t>
            </w: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Физ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ИЗО</w:t>
            </w: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ус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усский язык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усский язык</w:t>
            </w: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атемати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атематик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атематика</w:t>
            </w: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ени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ИЗ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 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узык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Физкультура</w:t>
            </w: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Физкультура 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атематика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атематика</w:t>
            </w: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Русский язы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усский язык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усский язык</w:t>
            </w: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Физкульту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атематик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</w:t>
            </w: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 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Технология</w:t>
            </w: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ир 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6E2A6B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A66DDA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r w:rsidR="00DC1E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атемати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атемат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атематик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ус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усский язык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усский язык</w:t>
            </w: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Технолог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A66DDA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ИЗ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A66DDA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Физкульту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узыка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A66DDA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  <w:tc>
          <w:tcPr>
            <w:tcW w:w="25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усский язык </w:t>
            </w: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атемати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усский язык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атематика</w:t>
            </w: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ус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A66DDA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атематик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Физкультура</w:t>
            </w: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Физ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A66DDA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Технология</w:t>
            </w:r>
            <w:r w:rsidR="00DC1E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AE" w:rsidRDefault="00DC1EAE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EAE" w:rsidTr="00DC1EAE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C1EAE" w:rsidRDefault="00DC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AE" w:rsidRDefault="00DC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AE" w:rsidRDefault="00DC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1EAE" w:rsidRDefault="00DC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1EAE" w:rsidRDefault="00DC1EAE" w:rsidP="00DC1EAE">
      <w:pPr>
        <w:spacing w:line="240" w:lineRule="auto"/>
        <w:rPr>
          <w:sz w:val="28"/>
          <w:szCs w:val="28"/>
        </w:rPr>
      </w:pPr>
    </w:p>
    <w:p w:rsidR="00DC1EAE" w:rsidRDefault="00DC1EAE" w:rsidP="00DC1EAE">
      <w:pPr>
        <w:spacing w:line="240" w:lineRule="auto"/>
        <w:rPr>
          <w:sz w:val="28"/>
          <w:szCs w:val="28"/>
        </w:rPr>
      </w:pPr>
    </w:p>
    <w:p w:rsidR="004B133A" w:rsidRDefault="004B133A"/>
    <w:tbl>
      <w:tblPr>
        <w:tblpPr w:leftFromText="180" w:rightFromText="180" w:vertAnchor="page" w:horzAnchor="margin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093"/>
        <w:gridCol w:w="1984"/>
        <w:gridCol w:w="1985"/>
        <w:gridCol w:w="1984"/>
        <w:gridCol w:w="1985"/>
      </w:tblGrid>
      <w:tr w:rsidR="00D960E1" w:rsidTr="00502C7C">
        <w:trPr>
          <w:trHeight w:val="312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-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-б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-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-б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-в</w:t>
            </w:r>
          </w:p>
        </w:tc>
      </w:tr>
      <w:tr w:rsidR="00D960E1" w:rsidTr="00502C7C">
        <w:trPr>
          <w:trHeight w:val="283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D960E1" w:rsidRDefault="00D960E1" w:rsidP="00502C7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ИЗО 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ОБЖ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Литератур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История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 ИЗО</w:t>
            </w:r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 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ИЗ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Математика  </w:t>
            </w:r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Математик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</w:t>
            </w:r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Ис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ИЗ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Литература</w:t>
            </w:r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ОБЖ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 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Физкультура </w:t>
            </w:r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E1" w:rsidTr="00502C7C">
        <w:trPr>
          <w:trHeight w:val="283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D960E1" w:rsidRDefault="00D960E1" w:rsidP="00502C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Биологи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Физкультура 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Технология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География</w:t>
            </w:r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Истор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 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3 </w:t>
            </w:r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Биолог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Математика</w:t>
            </w:r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Техн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Технолог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ОБЖ</w:t>
            </w:r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E1" w:rsidTr="00502C7C">
        <w:trPr>
          <w:trHeight w:val="283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D960E1" w:rsidRDefault="00D960E1" w:rsidP="00502C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ОБЖ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иология</w:t>
            </w:r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Литература</w:t>
            </w:r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Физкульту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 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 Математика</w:t>
            </w:r>
          </w:p>
        </w:tc>
      </w:tr>
      <w:tr w:rsidR="00D960E1" w:rsidTr="00502C7C">
        <w:trPr>
          <w:cantSplit/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Му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 И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Физ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Музыка</w:t>
            </w:r>
          </w:p>
        </w:tc>
      </w:tr>
      <w:tr w:rsidR="00D960E1" w:rsidTr="00502C7C">
        <w:trPr>
          <w:cantSplit/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E1" w:rsidTr="00502C7C">
        <w:trPr>
          <w:cantSplit/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E1" w:rsidTr="00502C7C">
        <w:trPr>
          <w:trHeight w:val="283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D960E1" w:rsidRDefault="00D960E1" w:rsidP="00502C7C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Физкультура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узык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стори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бществозн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Технология</w:t>
            </w:r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ОП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Математик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Технология</w:t>
            </w:r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Математика</w:t>
            </w:r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Физ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Истор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ОП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Музык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Физ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История</w:t>
            </w:r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E1" w:rsidTr="00502C7C">
        <w:trPr>
          <w:trHeight w:val="283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D960E1" w:rsidRDefault="00D960E1" w:rsidP="00502C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Физкультур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Технология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Музык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стория</w:t>
            </w:r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Ис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Математика</w:t>
            </w:r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 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</w:t>
            </w:r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Э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Литература </w:t>
            </w:r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Эк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Физкультура</w:t>
            </w:r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Экология</w:t>
            </w:r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E1" w:rsidTr="00502C7C">
        <w:trPr>
          <w:trHeight w:val="283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502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60E1" w:rsidRDefault="00D960E1" w:rsidP="00D960E1">
      <w:pPr>
        <w:rPr>
          <w:rFonts w:ascii="Times New Roman" w:hAnsi="Times New Roman"/>
          <w:sz w:val="28"/>
          <w:szCs w:val="28"/>
        </w:rPr>
      </w:pPr>
    </w:p>
    <w:tbl>
      <w:tblPr>
        <w:tblW w:w="104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4"/>
        <w:gridCol w:w="2113"/>
        <w:gridCol w:w="2113"/>
        <w:gridCol w:w="2113"/>
        <w:gridCol w:w="2032"/>
      </w:tblGrid>
      <w:tr w:rsidR="00D960E1" w:rsidTr="00D960E1">
        <w:tc>
          <w:tcPr>
            <w:tcW w:w="21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-а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-б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-а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-б</w:t>
            </w:r>
          </w:p>
        </w:tc>
        <w:tc>
          <w:tcPr>
            <w:tcW w:w="20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-в</w:t>
            </w:r>
          </w:p>
        </w:tc>
      </w:tr>
      <w:tr w:rsidR="00D960E1" w:rsidTr="00D960E1">
        <w:tc>
          <w:tcPr>
            <w:tcW w:w="21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История 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Физкульт.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0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бществозн.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Алгебр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Физи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Биолог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Физкультура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Алгебр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Физика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Биолог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Алгебра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Физика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Физкультур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Алгебра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Физкультур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Алгебр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Физика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Биология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Литература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История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История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Географ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ОБЖ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Литератур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E1" w:rsidTr="00D960E1">
        <w:tc>
          <w:tcPr>
            <w:tcW w:w="21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Биология 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 (2)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Алгебра</w:t>
            </w:r>
          </w:p>
        </w:tc>
        <w:tc>
          <w:tcPr>
            <w:tcW w:w="20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скусство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Обществоз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Хим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(2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Геометрия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Биология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Алгебр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Геометрия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Физик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Химия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Геометр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История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Геометр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Физика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.Геометр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 (2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география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Биология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узы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Литератур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Литература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Литератур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Физкультура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Информати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Музы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Искусств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Физкультура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Литература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E1" w:rsidTr="00D960E1">
        <w:tc>
          <w:tcPr>
            <w:tcW w:w="21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стория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ЗО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нформатика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</w:t>
            </w:r>
          </w:p>
        </w:tc>
        <w:tc>
          <w:tcPr>
            <w:tcW w:w="20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Биология 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Алгебра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Алгебр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ОБЖ 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Геометр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Литератур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Алгебра 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Географ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Алгебр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Химия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(2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Литератур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Информатик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География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ИЗО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История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Хим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География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 (2) 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Информати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Рус/Мат (э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Мат/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э)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E1" w:rsidTr="00D960E1">
        <w:tc>
          <w:tcPr>
            <w:tcW w:w="21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Биология 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Биология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(2)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История </w:t>
            </w:r>
          </w:p>
        </w:tc>
        <w:tc>
          <w:tcPr>
            <w:tcW w:w="20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Технология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Алгебр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Алгебра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Геометр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Химия 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Алгебр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(2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Информатика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Литератур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Физкультура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Физи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Географ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Алгебра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География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География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Физкультур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 ( 2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Технолог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Обществозн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Физкультура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Технолог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География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E1" w:rsidTr="00D960E1">
        <w:tc>
          <w:tcPr>
            <w:tcW w:w="21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Физика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21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Биология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История </w:t>
            </w:r>
          </w:p>
        </w:tc>
        <w:tc>
          <w:tcPr>
            <w:tcW w:w="20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 (2)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Физи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Химия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Геометрия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Технолог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Геометрия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Искусств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Технолог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еограф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Истор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Литерат.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Геометрия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Технолог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Физкультура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ОБЖ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Физика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(2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Технолог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Обществозн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Рус./Ма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э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История</w:t>
            </w: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E1" w:rsidTr="00D960E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60E1" w:rsidRDefault="00D960E1" w:rsidP="00D960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60E1" w:rsidRDefault="00D960E1" w:rsidP="00D960E1">
      <w:pPr>
        <w:rPr>
          <w:sz w:val="28"/>
          <w:szCs w:val="28"/>
        </w:rPr>
      </w:pPr>
    </w:p>
    <w:p w:rsidR="00D960E1" w:rsidRDefault="00D960E1" w:rsidP="00D960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аю директор КОГОБУ СШ пгт </w:t>
      </w:r>
      <w:proofErr w:type="spellStart"/>
      <w:r>
        <w:rPr>
          <w:rFonts w:ascii="Times New Roman" w:hAnsi="Times New Roman"/>
          <w:sz w:val="28"/>
          <w:szCs w:val="28"/>
        </w:rPr>
        <w:t>Свеча__________С.А.Шабанов</w:t>
      </w:r>
      <w:proofErr w:type="spellEnd"/>
    </w:p>
    <w:tbl>
      <w:tblPr>
        <w:tblW w:w="9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1"/>
        <w:gridCol w:w="2125"/>
        <w:gridCol w:w="2014"/>
        <w:gridCol w:w="1845"/>
        <w:gridCol w:w="1840"/>
      </w:tblGrid>
      <w:tr w:rsidR="00D960E1" w:rsidTr="000C379F">
        <w:tc>
          <w:tcPr>
            <w:tcW w:w="20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-а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-б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-в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960E1" w:rsidRDefault="000C379F" w:rsidP="000C3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-а</w:t>
            </w:r>
            <w:r w:rsidR="00D960E1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-б</w:t>
            </w:r>
          </w:p>
        </w:tc>
      </w:tr>
      <w:tr w:rsidR="00D960E1" w:rsidTr="00D960E1">
        <w:tc>
          <w:tcPr>
            <w:tcW w:w="20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БЖ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География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Математик.</w:t>
            </w:r>
          </w:p>
        </w:tc>
      </w:tr>
      <w:tr w:rsidR="00D960E1" w:rsidTr="00D960E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Физи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Литератур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Математик.</w:t>
            </w:r>
          </w:p>
        </w:tc>
      </w:tr>
      <w:tr w:rsidR="00D960E1" w:rsidTr="00D960E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Биолог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F659B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Информат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</w:tr>
      <w:tr w:rsidR="00D960E1" w:rsidTr="00D960E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Географ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AF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Алгеб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Биолог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Математик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Литература</w:t>
            </w:r>
          </w:p>
        </w:tc>
      </w:tr>
      <w:tr w:rsidR="00D960E1" w:rsidTr="00D960E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F43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Алгеб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Географ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8F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Физи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Биолог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География</w:t>
            </w:r>
          </w:p>
        </w:tc>
      </w:tr>
      <w:tr w:rsidR="00D960E1" w:rsidTr="00D960E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Истор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Биология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Литерату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Географ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Биология</w:t>
            </w:r>
          </w:p>
        </w:tc>
      </w:tr>
      <w:tr w:rsidR="00D960E1" w:rsidTr="00D960E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E1" w:rsidTr="00D960E1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E1" w:rsidTr="00D960E1">
        <w:tc>
          <w:tcPr>
            <w:tcW w:w="20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Литература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Информатика 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стория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стория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A615AC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Литература</w:t>
            </w:r>
          </w:p>
        </w:tc>
      </w:tr>
      <w:tr w:rsidR="00D960E1" w:rsidTr="00D960E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F43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Геомет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Хим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8F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8F659B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615AC">
              <w:rPr>
                <w:rFonts w:ascii="Times New Roman" w:hAnsi="Times New Roman"/>
                <w:sz w:val="28"/>
                <w:szCs w:val="28"/>
              </w:rPr>
              <w:t>Математик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A615AC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История</w:t>
            </w:r>
          </w:p>
        </w:tc>
      </w:tr>
      <w:tr w:rsidR="00D960E1" w:rsidTr="00D960E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Информат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r w:rsidR="00EB560E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Физи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A615AC"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 w:rsidR="00A615A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615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615AC"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 w:rsidR="00A615AC"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A615AC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Математик.</w:t>
            </w:r>
          </w:p>
        </w:tc>
      </w:tr>
      <w:tr w:rsidR="00D960E1" w:rsidTr="00D960E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Хим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AF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Геометр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  <w:r w:rsidR="008F659B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615AC">
              <w:rPr>
                <w:rFonts w:ascii="Times New Roman" w:hAnsi="Times New Roman"/>
                <w:sz w:val="28"/>
                <w:szCs w:val="28"/>
              </w:rPr>
              <w:t>.Литератур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A615AC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атематик.</w:t>
            </w:r>
          </w:p>
        </w:tc>
      </w:tr>
      <w:tr w:rsidR="00D960E1" w:rsidTr="00D960E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F43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Физ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8F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Право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Информат.</w:t>
            </w:r>
          </w:p>
        </w:tc>
      </w:tr>
      <w:tr w:rsidR="00D960E1" w:rsidTr="00D960E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AF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B54452"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gramStart"/>
            <w:r w:rsidR="00B5445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B544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54452"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 w:rsidR="00B54452">
              <w:rPr>
                <w:rFonts w:ascii="Times New Roman" w:hAnsi="Times New Roman"/>
                <w:sz w:val="28"/>
                <w:szCs w:val="28"/>
              </w:rPr>
              <w:t>зык(2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F108F">
              <w:rPr>
                <w:rFonts w:ascii="Times New Roman" w:hAnsi="Times New Roman"/>
                <w:sz w:val="28"/>
                <w:szCs w:val="28"/>
              </w:rPr>
              <w:t>.</w:t>
            </w:r>
            <w:r w:rsidR="00EB560E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8F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Литерату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A615AC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</w:tr>
      <w:tr w:rsidR="00D960E1" w:rsidTr="00D960E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F43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B54452"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AF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Истор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8F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ОБЖ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Физкульт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A615AC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Физкульт.</w:t>
            </w:r>
          </w:p>
        </w:tc>
      </w:tr>
      <w:tr w:rsidR="00D960E1" w:rsidTr="00D960E1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E1" w:rsidTr="00D960E1">
        <w:tc>
          <w:tcPr>
            <w:tcW w:w="20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История 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8F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Алгебра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A615AC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Математик.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A615AC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нформат.</w:t>
            </w:r>
          </w:p>
        </w:tc>
      </w:tr>
      <w:tr w:rsidR="00D960E1" w:rsidTr="00D960E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Литерату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AF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EB0ECB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8F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Алгеб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A615AC" w:rsidP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Физи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A615AC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Химия</w:t>
            </w:r>
          </w:p>
        </w:tc>
      </w:tr>
      <w:tr w:rsidR="00D960E1" w:rsidTr="00D960E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Физ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AF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Алгеб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зык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A615AC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Хим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A615AC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Физика</w:t>
            </w:r>
          </w:p>
        </w:tc>
      </w:tr>
      <w:tr w:rsidR="00D960E1" w:rsidTr="00D960E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F43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Геомет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AF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Физи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Хим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Истор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Физика </w:t>
            </w:r>
          </w:p>
        </w:tc>
      </w:tr>
      <w:tr w:rsidR="00D960E1" w:rsidTr="00D960E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Биолог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AF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8F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A615AC">
              <w:rPr>
                <w:rFonts w:ascii="Times New Roman" w:hAnsi="Times New Roman"/>
                <w:sz w:val="28"/>
                <w:szCs w:val="28"/>
              </w:rPr>
              <w:t>Астроном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A615AC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атематик.</w:t>
            </w:r>
          </w:p>
        </w:tc>
      </w:tr>
      <w:tr w:rsidR="00D960E1" w:rsidTr="00D960E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AF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AF108F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Биолог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A615AC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A615AC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</w:tr>
      <w:tr w:rsidR="00D960E1" w:rsidTr="00D960E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F43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AF108F">
              <w:rPr>
                <w:rFonts w:ascii="Times New Roman" w:hAnsi="Times New Roman"/>
                <w:sz w:val="28"/>
                <w:szCs w:val="28"/>
              </w:rPr>
              <w:t>Обществоз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AF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EB560E"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gramStart"/>
            <w:r w:rsidR="00EB560E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="00EB560E"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8F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Обществозн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A615AC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Обществоз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A615AC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Астроном.</w:t>
            </w:r>
          </w:p>
        </w:tc>
      </w:tr>
      <w:tr w:rsidR="00D960E1" w:rsidTr="00D960E1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E1" w:rsidTr="00D960E1">
        <w:tc>
          <w:tcPr>
            <w:tcW w:w="20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B54452"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gramStart"/>
            <w:r w:rsidR="00B5445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B544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54452"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 w:rsidR="00B54452">
              <w:rPr>
                <w:rFonts w:ascii="Times New Roman" w:hAnsi="Times New Roman"/>
                <w:sz w:val="28"/>
                <w:szCs w:val="28"/>
              </w:rPr>
              <w:t>зык(2)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бществозн.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8F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Химия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A615AC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стория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A615AC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бществоз.</w:t>
            </w:r>
          </w:p>
        </w:tc>
      </w:tr>
      <w:tr w:rsidR="00D960E1" w:rsidTr="00D960E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стор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Хим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8F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Алгеб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A615AC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Математик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A615AC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</w:tr>
      <w:tr w:rsidR="00D960E1" w:rsidTr="00D960E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F43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Алгеб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EB0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Геометр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8F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A615AC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A615AC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Математик.</w:t>
            </w:r>
          </w:p>
        </w:tc>
      </w:tr>
      <w:tr w:rsidR="00D960E1" w:rsidTr="00D960E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F43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Алгеб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EB0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0C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Истор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A615AC" w:rsidP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Обществоз.</w:t>
            </w:r>
            <w:r w:rsidR="00D96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Информат.</w:t>
            </w:r>
          </w:p>
        </w:tc>
      </w:tr>
      <w:tr w:rsidR="00D960E1" w:rsidTr="00D960E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Хим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EB560E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0C37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(2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A615AC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A615AC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</w:tr>
      <w:tr w:rsidR="00D960E1" w:rsidTr="00D960E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AF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E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(2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Физкульту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A615AC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Пра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A615AC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История</w:t>
            </w:r>
          </w:p>
        </w:tc>
      </w:tr>
      <w:tr w:rsidR="00D960E1" w:rsidTr="00D960E1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AF10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ОБЖ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E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Физкульту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8F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Информати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 w:rsidP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E1" w:rsidTr="00D960E1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5AC" w:rsidTr="00A615AC">
        <w:tc>
          <w:tcPr>
            <w:tcW w:w="20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C" w:rsidRDefault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Литература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C" w:rsidRDefault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Информатика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C" w:rsidRDefault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Физкультура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C" w:rsidRDefault="00A615AC" w:rsidP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География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C" w:rsidRDefault="00F43015" w:rsidP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Литература</w:t>
            </w:r>
          </w:p>
        </w:tc>
      </w:tr>
      <w:tr w:rsidR="00A615AC" w:rsidTr="00A615A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C" w:rsidRDefault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Физ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C" w:rsidRDefault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Литерату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C" w:rsidRDefault="008F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C" w:rsidRDefault="00A615AC" w:rsidP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Математик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C" w:rsidRDefault="00F43015" w:rsidP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Физика</w:t>
            </w:r>
          </w:p>
        </w:tc>
      </w:tr>
      <w:tr w:rsidR="00A615AC" w:rsidTr="00A615A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C" w:rsidRDefault="00F430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Алгеб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C" w:rsidRDefault="00E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Физика</w:t>
            </w:r>
            <w:r w:rsidR="00A615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C" w:rsidRDefault="008F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Геометр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C" w:rsidRDefault="00A615AC" w:rsidP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Физи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C" w:rsidRDefault="00F43015" w:rsidP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Математик.</w:t>
            </w:r>
          </w:p>
        </w:tc>
      </w:tr>
      <w:tr w:rsidR="00A615AC" w:rsidTr="00A615A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C" w:rsidRDefault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C" w:rsidRDefault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C" w:rsidRDefault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Литерату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C" w:rsidRDefault="00A615AC" w:rsidP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F43015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C" w:rsidRDefault="00F43015" w:rsidP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Обществоз.</w:t>
            </w:r>
          </w:p>
        </w:tc>
      </w:tr>
      <w:tr w:rsidR="00A615AC" w:rsidTr="00A615A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C" w:rsidRDefault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Географ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C" w:rsidRDefault="00E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Физкульту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C" w:rsidRDefault="00A615AC" w:rsidP="008F65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F659B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C" w:rsidRDefault="00F43015" w:rsidP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Обществоз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C" w:rsidRDefault="00F43015" w:rsidP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География</w:t>
            </w:r>
          </w:p>
        </w:tc>
      </w:tr>
      <w:tr w:rsidR="00A615AC" w:rsidTr="00A615A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C" w:rsidRDefault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Физкульту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C" w:rsidRDefault="00E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Биолог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C" w:rsidRDefault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Географ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C" w:rsidRDefault="00F43015" w:rsidP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Физкульт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C" w:rsidRDefault="00F43015" w:rsidP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Физкульт.</w:t>
            </w:r>
          </w:p>
        </w:tc>
      </w:tr>
      <w:tr w:rsidR="00A615AC" w:rsidTr="00A615A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C" w:rsidRDefault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C" w:rsidRDefault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C" w:rsidRDefault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C" w:rsidRDefault="00A615AC" w:rsidP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C" w:rsidRDefault="00A615AC" w:rsidP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5AC" w:rsidTr="00A615A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615AC" w:rsidRDefault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615AC" w:rsidRDefault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615AC" w:rsidRDefault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615AC" w:rsidRDefault="00A615AC" w:rsidP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615AC" w:rsidRDefault="00A615AC" w:rsidP="00A61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60E1" w:rsidRDefault="00D960E1" w:rsidP="00D960E1">
      <w:pPr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5"/>
        <w:gridCol w:w="105"/>
        <w:gridCol w:w="2122"/>
      </w:tblGrid>
      <w:tr w:rsidR="00D960E1" w:rsidTr="00D960E1">
        <w:tc>
          <w:tcPr>
            <w:tcW w:w="42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ум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     11   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Биология </w:t>
            </w: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История </w:t>
            </w: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Математика </w:t>
            </w:r>
          </w:p>
        </w:tc>
      </w:tr>
      <w:tr w:rsidR="00D960E1" w:rsidTr="00D960E1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История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Информатика</w:t>
            </w:r>
          </w:p>
        </w:tc>
      </w:tr>
      <w:tr w:rsidR="00D960E1" w:rsidTr="00D960E1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Обществозн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Информатика</w:t>
            </w:r>
          </w:p>
        </w:tc>
      </w:tr>
      <w:tr w:rsidR="00D960E1" w:rsidTr="00D960E1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Информати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Математика</w:t>
            </w: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Математика</w:t>
            </w: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усский язык</w:t>
            </w: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Литература</w:t>
            </w:r>
          </w:p>
        </w:tc>
      </w:tr>
      <w:tr w:rsidR="00D960E1" w:rsidTr="00D960E1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Экон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Математика</w:t>
            </w: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Физкультура</w:t>
            </w: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История </w:t>
            </w: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Иностранный язык </w:t>
            </w: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Химия </w:t>
            </w:r>
          </w:p>
        </w:tc>
      </w:tr>
      <w:tr w:rsidR="00D960E1" w:rsidTr="00D960E1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Право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Информатика</w:t>
            </w: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Литература </w:t>
            </w: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Математика </w:t>
            </w: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Физика </w:t>
            </w:r>
          </w:p>
        </w:tc>
      </w:tr>
      <w:tr w:rsidR="00D960E1" w:rsidTr="00D960E1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ем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э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Физи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)</w:t>
            </w: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Математика </w:t>
            </w: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Математика </w:t>
            </w: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Обществознание </w:t>
            </w: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Русский язык </w:t>
            </w: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ОБЖ </w:t>
            </w: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Иностранный язык</w:t>
            </w:r>
          </w:p>
        </w:tc>
      </w:tr>
      <w:tr w:rsidR="00D960E1" w:rsidTr="00D960E1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Биолог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Инф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)</w:t>
            </w: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Литература </w:t>
            </w: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Физика</w:t>
            </w: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Обществознание</w:t>
            </w: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Иностранный язык</w:t>
            </w: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Физкультура</w:t>
            </w:r>
          </w:p>
        </w:tc>
      </w:tr>
      <w:tr w:rsidR="00D960E1" w:rsidTr="00D960E1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Обще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)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Мате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э)</w:t>
            </w:r>
          </w:p>
        </w:tc>
      </w:tr>
      <w:tr w:rsidR="00D960E1" w:rsidTr="00D960E1"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1" w:rsidRDefault="00D96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60E1" w:rsidRDefault="00D960E1" w:rsidP="00D960E1">
      <w:pPr>
        <w:rPr>
          <w:sz w:val="28"/>
          <w:szCs w:val="28"/>
        </w:rPr>
      </w:pPr>
    </w:p>
    <w:p w:rsidR="00D960E1" w:rsidRDefault="00D960E1" w:rsidP="00D960E1">
      <w:pPr>
        <w:rPr>
          <w:sz w:val="28"/>
          <w:szCs w:val="28"/>
        </w:rPr>
      </w:pPr>
    </w:p>
    <w:p w:rsidR="00D960E1" w:rsidRDefault="00D960E1" w:rsidP="00D960E1">
      <w:pPr>
        <w:rPr>
          <w:sz w:val="28"/>
          <w:szCs w:val="28"/>
        </w:rPr>
      </w:pPr>
    </w:p>
    <w:p w:rsidR="00D960E1" w:rsidRDefault="00D960E1" w:rsidP="00D960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E1" w:rsidRDefault="00D960E1" w:rsidP="00D960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БО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138"/>
        <w:gridCol w:w="1170"/>
        <w:gridCol w:w="1288"/>
      </w:tblGrid>
      <w:tr w:rsidR="000C379F" w:rsidTr="000C379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F" w:rsidRDefault="000C3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-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F" w:rsidRDefault="000C3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-б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F" w:rsidRDefault="000C3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  <w:p w:rsidR="000C379F" w:rsidRDefault="000C37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ум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0C379F" w:rsidTr="000C379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F" w:rsidRDefault="000C3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Физкультур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F" w:rsidRDefault="000C379F" w:rsidP="000C3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Б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F" w:rsidRDefault="000C3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Истор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F" w:rsidRDefault="000C3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Инфор</w:t>
            </w:r>
          </w:p>
        </w:tc>
      </w:tr>
      <w:tr w:rsidR="000C379F" w:rsidTr="005D4C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F" w:rsidRDefault="000C3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Истор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F" w:rsidRDefault="000C3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Информат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F" w:rsidRDefault="000C3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F" w:rsidRDefault="000C3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Матем</w:t>
            </w:r>
          </w:p>
        </w:tc>
      </w:tr>
      <w:tr w:rsidR="000C379F" w:rsidTr="005D4C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F" w:rsidRDefault="000C3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у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ы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F" w:rsidRDefault="000C3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Физ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F" w:rsidRDefault="000C3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Инфор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F" w:rsidRDefault="000C3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Общест</w:t>
            </w:r>
          </w:p>
        </w:tc>
      </w:tr>
      <w:tr w:rsidR="000C379F" w:rsidTr="005D4C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F" w:rsidRDefault="000C3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ОБЖ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F" w:rsidRDefault="000C3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Математ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F" w:rsidRDefault="000C3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Прав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F" w:rsidRDefault="000C3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Физика</w:t>
            </w:r>
          </w:p>
        </w:tc>
      </w:tr>
      <w:tr w:rsidR="000C379F" w:rsidTr="000C379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F" w:rsidRDefault="000C3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Информатик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F" w:rsidRDefault="000C3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Физкультура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F" w:rsidRDefault="000C37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Физкультура</w:t>
            </w:r>
          </w:p>
        </w:tc>
      </w:tr>
      <w:tr w:rsidR="000C379F" w:rsidTr="000C379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F" w:rsidRDefault="000C3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F" w:rsidRDefault="000C3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F" w:rsidRDefault="000C37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60E1" w:rsidRDefault="00D960E1" w:rsidP="00D960E1">
      <w:pPr>
        <w:rPr>
          <w:sz w:val="28"/>
          <w:szCs w:val="28"/>
        </w:rPr>
      </w:pPr>
    </w:p>
    <w:p w:rsidR="00D960E1" w:rsidRDefault="00D960E1" w:rsidP="00D960E1">
      <w:pPr>
        <w:rPr>
          <w:rFonts w:ascii="Times New Roman" w:hAnsi="Times New Roman"/>
          <w:sz w:val="28"/>
          <w:szCs w:val="28"/>
        </w:rPr>
      </w:pPr>
    </w:p>
    <w:p w:rsidR="00D960E1" w:rsidRDefault="00D960E1" w:rsidP="00D960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60E1" w:rsidRDefault="00D960E1" w:rsidP="00D960E1"/>
    <w:p w:rsidR="00D960E1" w:rsidRDefault="00D960E1"/>
    <w:sectPr w:rsidR="00D960E1" w:rsidSect="005D4CBB">
      <w:pgSz w:w="11906" w:h="16838"/>
      <w:pgMar w:top="720" w:right="720" w:bottom="720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C1EAE"/>
    <w:rsid w:val="000C379F"/>
    <w:rsid w:val="002D66D4"/>
    <w:rsid w:val="004B133A"/>
    <w:rsid w:val="004C1061"/>
    <w:rsid w:val="004E1A0D"/>
    <w:rsid w:val="00502C7C"/>
    <w:rsid w:val="005D4CBB"/>
    <w:rsid w:val="006E2A6B"/>
    <w:rsid w:val="00825067"/>
    <w:rsid w:val="008F659B"/>
    <w:rsid w:val="00A615AC"/>
    <w:rsid w:val="00A66DDA"/>
    <w:rsid w:val="00AF108F"/>
    <w:rsid w:val="00B54452"/>
    <w:rsid w:val="00B95669"/>
    <w:rsid w:val="00D960E1"/>
    <w:rsid w:val="00DC1EAE"/>
    <w:rsid w:val="00EA3B88"/>
    <w:rsid w:val="00EB0ECB"/>
    <w:rsid w:val="00EB560E"/>
    <w:rsid w:val="00F43015"/>
    <w:rsid w:val="00FA0749"/>
    <w:rsid w:val="00FC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E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536F-D6DA-401F-A278-1491F455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268</Words>
  <Characters>856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пгт Свеча Свечинского района Кировской обл</Company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0-21T12:48:00Z</cp:lastPrinted>
  <dcterms:created xsi:type="dcterms:W3CDTF">2019-07-25T22:56:00Z</dcterms:created>
  <dcterms:modified xsi:type="dcterms:W3CDTF">2019-10-21T12:57:00Z</dcterms:modified>
</cp:coreProperties>
</file>